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17/2013 vom 25. Februar 2014</w:t>
      </w:r>
    </w:p>
    <w:p>
      <w:r>
        <w:t>GE Cour de justice, 2014-02-25, FR</w:t>
      </w:r>
    </w:p>
    <w:p>
      <w:r>
        <w:rPr>
          <w:b/>
        </w:rPr>
        <w:t xml:space="preserve">Quelle: </w:t>
      </w:r>
      <w:r>
        <w:t>https://mcp.opencaselaw.ch/entscheid/ge_gerichte_A_4017_2013</w:t>
      </w:r>
    </w:p>
    <w:p>
      <w:r>
        <w:t>FR: GE_GERICHTE A/4017/2013 du 25 février 2014</w:t>
      </w:r>
    </w:p>
    <w:p>
      <w:r>
        <w:t>IT: GE_GERICHTE A/4017/2013 del 25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2.2014 A/4017/2013</w:t>
      </w:r>
    </w:p>
    <w:p>
      <w:r>
        <w:t>A/4017/2013 ATAS/231/2014 du 25.02.2014 ( AI ) , RETIRE RÉPUBLIQUE ET CANTON DE GENÈVE POUVOIR JUDICIAIRE A/4017/2013 ATAS/231/2014 COUR DE JUSTICE Chambre des assurances sociales Arrêt du 25 février 2014 1 ère Chambre En la cause Monsieur C__________, domicilié à PERLY, représenté par UNIA GENEVE Mme D__________ recourant contre OFFICE DE L'ASSURANCE-INVALIDITE DU CANTON DE GENEVE, sis rue des Gares 12, GENEVE intimé Attendu en fait que par décision du 7 novembre 2013, l'OFFICE DE L'ASSURANCE-INVALIDITE DU CANTON DE GENEVE (ci-après l'OAI) a nié le droit de Monsieur C__________ à une rente d'invalidité et à des mesures professionnelles ; Que l'intéressé, représenté par le Syndicat UNIA GENEVE, a interjeté recours le 12 décembre 2013 contre ladite décision ; Que le 21 janvier 2014, l’OAI a conclu au rejet du recours ; Que par courrier du 12 février 2014, l'intéressé a déclaré retirer son recours ; Que ce courrier a été transmis à l'OAI 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 partant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